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1CE868C5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0</w:t>
      </w:r>
      <w:r w:rsidR="009E62CA">
        <w:rPr>
          <w:b/>
          <w:caps/>
          <w:sz w:val="24"/>
          <w:szCs w:val="24"/>
        </w:rPr>
        <w:t>31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A7993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07CB3B66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1">
        <w:rPr>
          <w:rFonts w:ascii="Times New Roman" w:hAnsi="Times New Roman" w:cs="Times New Roman"/>
          <w:sz w:val="24"/>
          <w:szCs w:val="24"/>
        </w:rPr>
        <w:t>o Manual de Fiscalização do Sistema COFEN/Conselhos Regionais de Enfermagem MAN-113</w:t>
      </w:r>
      <w:r w:rsidR="00D67738">
        <w:rPr>
          <w:rFonts w:ascii="Times New Roman" w:hAnsi="Times New Roman" w:cs="Times New Roman"/>
          <w:sz w:val="24"/>
          <w:szCs w:val="24"/>
        </w:rPr>
        <w:t xml:space="preserve"> que estabelece que a designação da equipe de fiscalização ou do Enfermeiro Fiscal deve ser formalizada por portaria, conforme cronograma mens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90FAE4" w14:textId="6815A914" w:rsidR="0062221B" w:rsidRPr="00451D98" w:rsidRDefault="00A608A8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Assessora Executiva do Departamento de Fiscalização, Dra. Renata</w:t>
      </w:r>
      <w:r w:rsidR="00AE16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434B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185318 </w:t>
      </w:r>
      <w:r w:rsidR="00451D98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>as Designações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de Fiscalizações conforme cronograma mensal/ Esporádico</w:t>
      </w:r>
      <w:r w:rsidR="00344E9E" w:rsidRPr="00451D98">
        <w:rPr>
          <w:rFonts w:ascii="Times New Roman" w:hAnsi="Times New Roman" w:cs="Times New Roman"/>
          <w:sz w:val="24"/>
          <w:szCs w:val="24"/>
        </w:rPr>
        <w:t>.</w:t>
      </w:r>
    </w:p>
    <w:p w14:paraId="1DF5E0C9" w14:textId="77777777" w:rsidR="0062221B" w:rsidRPr="00451D98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399845F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1AB26E75" w:rsidR="00CA7993" w:rsidRDefault="00D67738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.</w:t>
      </w: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20DBBFC9" w:rsidR="00F824B7" w:rsidRPr="009E62CA" w:rsidRDefault="00CA7993" w:rsidP="009E62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5C5B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5EC1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19T20:29:00Z</dcterms:created>
  <dcterms:modified xsi:type="dcterms:W3CDTF">2025-02-20T15:33:00Z</dcterms:modified>
</cp:coreProperties>
</file>